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CELLULAR MECHANISMS OF SEPTIC SHOCK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CELLULAR MECHANISMS OF SEPTIC SH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9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OLECULAR AND CELLULAR MECHANISMS OF SEPTIC SH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